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1207D8" w:rsidP="00554B66" w14:paraId="6A38C67B" w14:textId="56A451E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54B66" w:rsidRPr="006A6FFC" w:rsidP="0090408A" w14:paraId="42A3FDA2" w14:textId="11396E3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="00027B8E">
        <w:rPr>
          <w:rFonts w:asciiTheme="minorHAnsi" w:hAnsiTheme="minorHAnsi" w:cstheme="minorHAnsi"/>
          <w:sz w:val="24"/>
          <w:szCs w:val="24"/>
        </w:rPr>
        <w:t xml:space="preserve"> inestimável </w:t>
      </w:r>
      <w:r w:rsidRPr="0022168D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22168D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855EBA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855EBA" w:rsidR="00855EBA">
        <w:rPr>
          <w:rFonts w:asciiTheme="minorHAnsi" w:hAnsiTheme="minorHAnsi" w:cstheme="minorHAnsi"/>
          <w:b/>
          <w:sz w:val="24"/>
          <w:szCs w:val="24"/>
        </w:rPr>
        <w:t>COMPANHIA DE REIS MENSAGEIROS DA PAZ</w:t>
      </w:r>
      <w:r w:rsidR="00855EBA">
        <w:rPr>
          <w:rFonts w:asciiTheme="minorHAnsi" w:hAnsiTheme="minorHAnsi" w:cstheme="minorHAnsi"/>
          <w:bCs/>
          <w:sz w:val="24"/>
          <w:szCs w:val="24"/>
        </w:rPr>
        <w:t>, na pessoa do Presidente</w:t>
      </w:r>
      <w:r w:rsidR="00DB36E2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DB36E2">
        <w:rPr>
          <w:rFonts w:asciiTheme="minorHAnsi" w:hAnsiTheme="minorHAnsi" w:cstheme="minorHAnsi"/>
          <w:bCs/>
          <w:sz w:val="24"/>
          <w:szCs w:val="24"/>
        </w:rPr>
        <w:t>eo</w:t>
      </w:r>
      <w:r w:rsidR="00DB36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5EBA" w:rsidR="00DB36E2">
        <w:rPr>
          <w:rFonts w:asciiTheme="minorHAnsi" w:hAnsiTheme="minorHAnsi" w:cstheme="minorHAnsi"/>
          <w:bCs/>
          <w:sz w:val="24"/>
          <w:szCs w:val="24"/>
        </w:rPr>
        <w:t>GERALDO DA SILVA PRATES</w:t>
      </w:r>
      <w:r w:rsidR="00DB36E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55EBA">
        <w:rPr>
          <w:rFonts w:asciiTheme="minorHAnsi" w:hAnsiTheme="minorHAnsi" w:cstheme="minorHAnsi"/>
          <w:bCs/>
          <w:sz w:val="24"/>
          <w:szCs w:val="24"/>
        </w:rPr>
        <w:t xml:space="preserve">pela participação no </w:t>
      </w:r>
      <w:r w:rsidR="00855EBA">
        <w:rPr>
          <w:rFonts w:asciiTheme="minorHAnsi" w:hAnsiTheme="minorHAnsi" w:cstheme="minorHAnsi"/>
          <w:sz w:val="24"/>
          <w:szCs w:val="24"/>
        </w:rPr>
        <w:t>15º Encontro de Cia. Santos Reis, a maior festa cultural daquela região</w:t>
      </w:r>
      <w:r w:rsidR="00DB36E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DB36E2" w:rsidP="0090408A" w14:paraId="68B65E7D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raldo da Silva Prates tem 70 anos e atualmente é aposentado. Foi motorista de carreta e ônibus. Hoje é casado com a Joana Aparecida Elias Prates e tem dois filhos, Márcia Cristina Prates e Bruno Elias Prates. </w:t>
      </w:r>
    </w:p>
    <w:p w:rsidR="00DB36E2" w:rsidP="0090408A" w14:paraId="23B3475F" w14:textId="79479AED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Sumaré, Geraldo chegou durante a década de 90, mesmo período em que </w:t>
      </w:r>
      <w:r w:rsidR="009F457F">
        <w:rPr>
          <w:rFonts w:asciiTheme="minorHAnsi" w:hAnsiTheme="minorHAnsi" w:cstheme="minorHAnsi"/>
          <w:sz w:val="24"/>
          <w:szCs w:val="24"/>
        </w:rPr>
        <w:t xml:space="preserve">se tornou </w:t>
      </w:r>
      <w:r>
        <w:rPr>
          <w:rFonts w:asciiTheme="minorHAnsi" w:hAnsiTheme="minorHAnsi" w:cstheme="minorHAnsi"/>
          <w:sz w:val="24"/>
          <w:szCs w:val="24"/>
        </w:rPr>
        <w:t xml:space="preserve">Presidente da Companhia de Reis Mensageiros da Paz. </w:t>
      </w:r>
      <w:r w:rsidR="009F457F">
        <w:rPr>
          <w:rFonts w:asciiTheme="minorHAnsi" w:hAnsiTheme="minorHAnsi" w:cstheme="minorHAnsi"/>
          <w:sz w:val="24"/>
          <w:szCs w:val="24"/>
        </w:rPr>
        <w:t>Neste trabalho ele dedica boa parte do tempo pra levar alegria, felicidade e conforto para outras pessoas</w:t>
      </w:r>
      <w:r w:rsidR="00F57A61">
        <w:rPr>
          <w:rFonts w:asciiTheme="minorHAnsi" w:hAnsiTheme="minorHAnsi" w:cstheme="minorHAnsi"/>
          <w:sz w:val="24"/>
          <w:szCs w:val="24"/>
        </w:rPr>
        <w:t xml:space="preserve"> com muita música e fantasia</w:t>
      </w:r>
      <w:r w:rsidR="009F457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457F" w:rsidP="0090408A" w14:paraId="32E4FF15" w14:textId="1A109712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raldo já visitou Cordeirópolis, Arthur Nogueira, Santo Antônio de Posse, Indaiatuba, Jaguariúna, entre tantas outras cidades com o único propósito: levar uma mensagem de paz. No </w:t>
      </w:r>
      <w:r w:rsidR="00855EBA">
        <w:rPr>
          <w:rFonts w:asciiTheme="minorHAnsi" w:hAnsiTheme="minorHAnsi" w:cstheme="minorHAnsi"/>
          <w:sz w:val="24"/>
          <w:szCs w:val="24"/>
        </w:rPr>
        <w:t>último</w:t>
      </w:r>
      <w:r>
        <w:rPr>
          <w:rFonts w:asciiTheme="minorHAnsi" w:hAnsiTheme="minorHAnsi" w:cstheme="minorHAnsi"/>
          <w:sz w:val="24"/>
          <w:szCs w:val="24"/>
        </w:rPr>
        <w:t xml:space="preserve"> dia 12 de junho ele esteve em Várzea Paulista no 15º Encontro de Cia. Santos Reis, a maior festa cultural daquela região. </w:t>
      </w:r>
    </w:p>
    <w:p w:rsidR="009F457F" w:rsidP="0090408A" w14:paraId="2EC3E607" w14:textId="5A4CE2CC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je, são mais de 100 atividades em que Geraldo participou</w:t>
      </w:r>
      <w:r w:rsidR="00F57A61">
        <w:rPr>
          <w:rFonts w:asciiTheme="minorHAnsi" w:hAnsiTheme="minorHAnsi" w:cstheme="minorHAnsi"/>
          <w:sz w:val="24"/>
          <w:szCs w:val="24"/>
        </w:rPr>
        <w:t>, u</w:t>
      </w:r>
      <w:r>
        <w:rPr>
          <w:rFonts w:asciiTheme="minorHAnsi" w:hAnsiTheme="minorHAnsi" w:cstheme="minorHAnsi"/>
          <w:sz w:val="24"/>
          <w:szCs w:val="24"/>
        </w:rPr>
        <w:t>nido dezenas de pessoas que não cobram absolutamente nada pelo que fazem. Satisfazem</w:t>
      </w:r>
      <w:r w:rsidR="00F57A61">
        <w:rPr>
          <w:rFonts w:asciiTheme="minorHAnsi" w:hAnsiTheme="minorHAnsi" w:cstheme="minorHAnsi"/>
          <w:sz w:val="24"/>
          <w:szCs w:val="24"/>
        </w:rPr>
        <w:t xml:space="preserve">-se </w:t>
      </w:r>
      <w:r>
        <w:rPr>
          <w:rFonts w:asciiTheme="minorHAnsi" w:hAnsiTheme="minorHAnsi" w:cstheme="minorHAnsi"/>
          <w:sz w:val="24"/>
          <w:szCs w:val="24"/>
        </w:rPr>
        <w:t xml:space="preserve">com a alegria e </w:t>
      </w:r>
      <w:r w:rsidR="00F57A61">
        <w:rPr>
          <w:rFonts w:asciiTheme="minorHAnsi" w:hAnsiTheme="minorHAnsi" w:cstheme="minorHAnsi"/>
          <w:sz w:val="24"/>
          <w:szCs w:val="24"/>
        </w:rPr>
        <w:t>o conforto</w:t>
      </w:r>
      <w:r>
        <w:rPr>
          <w:rFonts w:asciiTheme="minorHAnsi" w:hAnsiTheme="minorHAnsi" w:cstheme="minorHAnsi"/>
          <w:sz w:val="24"/>
          <w:szCs w:val="24"/>
        </w:rPr>
        <w:t xml:space="preserve"> que as pessoas sentem ao receber a mensagem feita especialmente pra proporcionar um momento de paz. </w:t>
      </w:r>
    </w:p>
    <w:p w:rsidR="003C5583" w:rsidP="0090408A" w14:paraId="70F9E41D" w14:textId="0D68ED5D">
      <w:pPr>
        <w:spacing w:line="36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t xml:space="preserve">Cumpre destacar os amigos e companheiros que ajudam e ajudaram </w:t>
      </w:r>
      <w:r>
        <w:rPr>
          <w:rFonts w:asciiTheme="minorHAnsi" w:hAnsiTheme="minorHAnsi" w:cstheme="minorHAnsi"/>
          <w:sz w:val="24"/>
          <w:szCs w:val="24"/>
        </w:rPr>
        <w:t>Seo</w:t>
      </w:r>
      <w:r>
        <w:rPr>
          <w:rFonts w:asciiTheme="minorHAnsi" w:hAnsiTheme="minorHAnsi" w:cstheme="minorHAnsi"/>
          <w:sz w:val="24"/>
          <w:szCs w:val="24"/>
        </w:rPr>
        <w:t xml:space="preserve"> Geraldo nas atividades: Pascoal da Silva Prates (pai), Nelson da Silva Prates (irmão), Afonso </w:t>
      </w:r>
      <w:r>
        <w:rPr>
          <w:rFonts w:asciiTheme="minorHAnsi" w:hAnsiTheme="minorHAnsi" w:cstheme="minorHAnsi"/>
          <w:sz w:val="24"/>
          <w:szCs w:val="24"/>
        </w:rPr>
        <w:t xml:space="preserve">(amigo), </w:t>
      </w:r>
      <w:r>
        <w:rPr>
          <w:rFonts w:asciiTheme="minorHAnsi" w:hAnsiTheme="minorHAnsi" w:cstheme="minorHAnsi"/>
          <w:sz w:val="24"/>
          <w:szCs w:val="24"/>
        </w:rPr>
        <w:t>Delson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contra-mestre</w:t>
      </w:r>
      <w:r>
        <w:rPr>
          <w:rFonts w:asciiTheme="minorHAnsi" w:hAnsiTheme="minorHAnsi" w:cstheme="minorHAnsi"/>
          <w:sz w:val="24"/>
          <w:szCs w:val="24"/>
        </w:rPr>
        <w:t xml:space="preserve"> da companhia), </w:t>
      </w:r>
      <w:r>
        <w:rPr>
          <w:rFonts w:asciiTheme="minorHAnsi" w:hAnsiTheme="minorHAnsi" w:cstheme="minorHAnsi"/>
          <w:sz w:val="24"/>
          <w:szCs w:val="24"/>
        </w:rPr>
        <w:t>Juvelino</w:t>
      </w:r>
      <w:r>
        <w:rPr>
          <w:rFonts w:asciiTheme="minorHAnsi" w:hAnsiTheme="minorHAnsi" w:cstheme="minorHAnsi"/>
          <w:sz w:val="24"/>
          <w:szCs w:val="24"/>
        </w:rPr>
        <w:t xml:space="preserve"> (contrato da companhia), Vitor (quarta voz), Raimundo </w:t>
      </w:r>
      <w:r>
        <w:rPr>
          <w:rFonts w:asciiTheme="minorHAnsi" w:hAnsiTheme="minorHAnsi" w:cstheme="minorHAnsi"/>
          <w:sz w:val="24"/>
          <w:szCs w:val="24"/>
        </w:rPr>
        <w:t>Liel</w:t>
      </w:r>
      <w:r>
        <w:rPr>
          <w:rFonts w:asciiTheme="minorHAnsi" w:hAnsiTheme="minorHAnsi" w:cstheme="minorHAnsi"/>
          <w:sz w:val="24"/>
          <w:szCs w:val="24"/>
        </w:rPr>
        <w:t xml:space="preserve"> (quinta voz), Antônio (sanfoneiro), Celina (sexta voz e bandeireira), Caio José (sétima voz), Jair (palhaço), Bruno (filho e palhaço), Bruno (palhaço), Marquinhos (palhaço) e </w:t>
      </w:r>
      <w:r>
        <w:rPr>
          <w:rFonts w:asciiTheme="minorHAnsi" w:hAnsiTheme="minorHAnsi" w:cstheme="minorHAnsi"/>
          <w:sz w:val="24"/>
          <w:szCs w:val="24"/>
        </w:rPr>
        <w:t>Zélão</w:t>
      </w:r>
      <w:r>
        <w:rPr>
          <w:rFonts w:asciiTheme="minorHAnsi" w:hAnsiTheme="minorHAnsi" w:cstheme="minorHAnsi"/>
          <w:sz w:val="24"/>
          <w:szCs w:val="24"/>
        </w:rPr>
        <w:t xml:space="preserve"> (palhaço).  </w:t>
      </w:r>
    </w:p>
    <w:p w:rsidR="00D3675B" w:rsidRPr="00B2075E" w:rsidP="0090408A" w14:paraId="7563D5D2" w14:textId="1C08547C">
      <w:pPr>
        <w:shd w:val="clear" w:color="auto" w:fill="FFFFFF"/>
        <w:spacing w:after="100" w:afterAutospacing="1" w:line="36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Pr="0022168D" w:rsidR="009C73E9">
        <w:rPr>
          <w:rFonts w:asciiTheme="minorHAnsi" w:hAnsiTheme="minorHAnsi" w:cstheme="minorHAnsi"/>
          <w:sz w:val="24"/>
          <w:szCs w:val="24"/>
        </w:rPr>
        <w:t>,</w:t>
      </w:r>
      <w:r w:rsidRPr="00531F57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3464" w:rsidR="008B3464">
        <w:rPr>
          <w:rFonts w:asciiTheme="minorHAnsi" w:hAnsiTheme="minorHAnsi" w:cstheme="minorHAnsi"/>
          <w:bCs/>
          <w:sz w:val="24"/>
          <w:szCs w:val="24"/>
        </w:rPr>
        <w:t>pelo</w:t>
      </w:r>
      <w:r w:rsidR="008B3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464">
        <w:rPr>
          <w:rFonts w:asciiTheme="minorHAnsi" w:hAnsiTheme="minorHAnsi" w:cstheme="minorHAnsi"/>
          <w:sz w:val="24"/>
          <w:szCs w:val="24"/>
        </w:rPr>
        <w:t>trabalho dedicado para levar alegria, felicidade e conforto para outras pessoas com muita música e fantasia</w:t>
      </w:r>
      <w:r w:rsidR="00855EBA">
        <w:rPr>
          <w:rFonts w:asciiTheme="minorHAnsi" w:hAnsiTheme="minorHAnsi" w:cstheme="minorHAnsi"/>
          <w:sz w:val="24"/>
          <w:szCs w:val="24"/>
        </w:rPr>
        <w:t xml:space="preserve"> e </w:t>
      </w:r>
      <w:r w:rsidR="00855EBA">
        <w:rPr>
          <w:rFonts w:asciiTheme="minorHAnsi" w:hAnsiTheme="minorHAnsi" w:cstheme="minorHAnsi"/>
          <w:bCs/>
          <w:sz w:val="24"/>
          <w:szCs w:val="24"/>
        </w:rPr>
        <w:t xml:space="preserve">pela participação no </w:t>
      </w:r>
      <w:r w:rsidR="00855EBA">
        <w:rPr>
          <w:rFonts w:asciiTheme="minorHAnsi" w:hAnsiTheme="minorHAnsi" w:cstheme="minorHAnsi"/>
          <w:sz w:val="24"/>
          <w:szCs w:val="24"/>
        </w:rPr>
        <w:t>15º Encontro de Cia. Santos Reis, a maior festa cultural daquela região</w:t>
      </w:r>
      <w:r w:rsidR="008B34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2168D" w:rsidR="00D62C7B">
        <w:rPr>
          <w:rFonts w:asciiTheme="minorHAnsi" w:hAnsiTheme="minorHAnsi" w:cstheme="minorHAnsi"/>
          <w:sz w:val="24"/>
          <w:szCs w:val="24"/>
        </w:rPr>
        <w:t>requeiro</w:t>
      </w:r>
      <w:r w:rsidR="00DF279B">
        <w:rPr>
          <w:rFonts w:asciiTheme="minorHAnsi" w:hAnsiTheme="minorHAnsi" w:cstheme="minorHAnsi"/>
          <w:sz w:val="24"/>
          <w:szCs w:val="24"/>
        </w:rPr>
        <w:t>,</w:t>
      </w:r>
      <w:r w:rsidRPr="0022168D" w:rsidR="00D62C7B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Pr="00855EBA" w:rsidR="00855EBA">
        <w:rPr>
          <w:rFonts w:asciiTheme="minorHAnsi" w:hAnsiTheme="minorHAnsi" w:cstheme="minorHAnsi"/>
          <w:b/>
          <w:sz w:val="24"/>
          <w:szCs w:val="24"/>
        </w:rPr>
        <w:t>COMPANHIA DE REIS MENSAGEIROS DA PAZ</w:t>
      </w:r>
      <w:r w:rsidR="00855EBA">
        <w:rPr>
          <w:rFonts w:asciiTheme="minorHAnsi" w:hAnsiTheme="minorHAnsi" w:cstheme="minorHAnsi"/>
          <w:bCs/>
          <w:sz w:val="24"/>
          <w:szCs w:val="24"/>
        </w:rPr>
        <w:t xml:space="preserve">, na pessoa do Presidente </w:t>
      </w:r>
      <w:r w:rsidR="00855EBA">
        <w:rPr>
          <w:rFonts w:asciiTheme="minorHAnsi" w:hAnsiTheme="minorHAnsi" w:cstheme="minorHAnsi"/>
          <w:bCs/>
          <w:sz w:val="24"/>
          <w:szCs w:val="24"/>
        </w:rPr>
        <w:t>Seo</w:t>
      </w:r>
      <w:r w:rsidR="00855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5EBA" w:rsidR="00855EBA">
        <w:rPr>
          <w:rFonts w:asciiTheme="minorHAnsi" w:hAnsiTheme="minorHAnsi" w:cstheme="minorHAnsi"/>
          <w:bCs/>
          <w:sz w:val="24"/>
          <w:szCs w:val="24"/>
        </w:rPr>
        <w:t>GERALDO DA SILVA PRATES</w:t>
      </w:r>
      <w:r w:rsidR="006B4FE3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.</w:t>
      </w:r>
    </w:p>
    <w:p w:rsidR="0068352F" w:rsidP="0068352F" w14:paraId="0DA0EDF1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675B" w:rsidP="0068352F" w14:paraId="1481124C" w14:textId="50A05E3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B3464">
        <w:rPr>
          <w:rFonts w:asciiTheme="minorHAnsi" w:hAnsiTheme="minorHAnsi" w:cstheme="minorHAnsi"/>
          <w:sz w:val="24"/>
          <w:szCs w:val="24"/>
        </w:rPr>
        <w:t xml:space="preserve">04 de julho de </w:t>
      </w:r>
      <w:r w:rsidRPr="0022168D" w:rsidR="00C338CF">
        <w:rPr>
          <w:rFonts w:asciiTheme="minorHAnsi" w:hAnsiTheme="minorHAnsi" w:cstheme="minorHAnsi"/>
          <w:sz w:val="24"/>
          <w:szCs w:val="24"/>
        </w:rPr>
        <w:t>2022</w:t>
      </w:r>
      <w:r w:rsidR="008B3464">
        <w:rPr>
          <w:rFonts w:asciiTheme="minorHAnsi" w:hAnsiTheme="minorHAnsi" w:cstheme="minorHAnsi"/>
          <w:sz w:val="24"/>
          <w:szCs w:val="24"/>
        </w:rPr>
        <w:t>.</w:t>
      </w:r>
    </w:p>
    <w:p w:rsidR="00DF279B" w:rsidP="0068352F" w14:paraId="3584536C" w14:textId="71D4E96D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8B3464" w14:paraId="07A8F1E3" w14:textId="52094019">
      <w:pPr>
        <w:spacing w:line="240" w:lineRule="auto"/>
      </w:pPr>
      <w:r>
        <w:rPr>
          <w:b/>
          <w:sz w:val="25"/>
          <w:szCs w:val="25"/>
        </w:rPr>
        <w:t xml:space="preserve">      </w:t>
      </w:r>
      <w:r w:rsidRPr="005B651D" w:rsidR="00D3675B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JOÃO MAIORAL</w:t>
      </w:r>
      <w:r w:rsidR="00387CAF">
        <w:rPr>
          <w:b/>
          <w:sz w:val="25"/>
          <w:szCs w:val="25"/>
        </w:rPr>
        <w:br/>
      </w:r>
      <w:r w:rsidR="00730E33">
        <w:rPr>
          <w:b/>
          <w:sz w:val="20"/>
          <w:szCs w:val="20"/>
        </w:rPr>
        <w:t>Presidente da Câmara de Sumar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Vereador</w:t>
      </w:r>
      <w:permEnd w:id="0"/>
    </w:p>
    <w:sectPr w:rsidSect="00446C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B8E"/>
    <w:rsid w:val="00035F48"/>
    <w:rsid w:val="00082454"/>
    <w:rsid w:val="000838BF"/>
    <w:rsid w:val="00090ED7"/>
    <w:rsid w:val="000975CD"/>
    <w:rsid w:val="000D2BDC"/>
    <w:rsid w:val="000E37BE"/>
    <w:rsid w:val="000F3B46"/>
    <w:rsid w:val="00104AAA"/>
    <w:rsid w:val="00115883"/>
    <w:rsid w:val="001207D8"/>
    <w:rsid w:val="001407AE"/>
    <w:rsid w:val="001517A0"/>
    <w:rsid w:val="00154DD0"/>
    <w:rsid w:val="0015657E"/>
    <w:rsid w:val="00156CF8"/>
    <w:rsid w:val="001A3542"/>
    <w:rsid w:val="001C3F3C"/>
    <w:rsid w:val="0020531C"/>
    <w:rsid w:val="0022168D"/>
    <w:rsid w:val="00222347"/>
    <w:rsid w:val="0026336C"/>
    <w:rsid w:val="0028781D"/>
    <w:rsid w:val="002C6898"/>
    <w:rsid w:val="002E147A"/>
    <w:rsid w:val="002E335E"/>
    <w:rsid w:val="00301640"/>
    <w:rsid w:val="00310D26"/>
    <w:rsid w:val="00387CAF"/>
    <w:rsid w:val="003972A9"/>
    <w:rsid w:val="00397D10"/>
    <w:rsid w:val="003A3CD0"/>
    <w:rsid w:val="003C5583"/>
    <w:rsid w:val="003E58DE"/>
    <w:rsid w:val="00405D65"/>
    <w:rsid w:val="004313F8"/>
    <w:rsid w:val="00446CDE"/>
    <w:rsid w:val="004507E7"/>
    <w:rsid w:val="00452450"/>
    <w:rsid w:val="00460A32"/>
    <w:rsid w:val="004A6175"/>
    <w:rsid w:val="004B2CC9"/>
    <w:rsid w:val="004C6DB0"/>
    <w:rsid w:val="0051122C"/>
    <w:rsid w:val="00511C0B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15462"/>
    <w:rsid w:val="00620491"/>
    <w:rsid w:val="00623A38"/>
    <w:rsid w:val="00626437"/>
    <w:rsid w:val="00632FA0"/>
    <w:rsid w:val="006347D2"/>
    <w:rsid w:val="006725D7"/>
    <w:rsid w:val="0068352F"/>
    <w:rsid w:val="006A6FFC"/>
    <w:rsid w:val="006B4FE3"/>
    <w:rsid w:val="006C41A4"/>
    <w:rsid w:val="006D1E9A"/>
    <w:rsid w:val="006D3CF2"/>
    <w:rsid w:val="006D41EB"/>
    <w:rsid w:val="006D6450"/>
    <w:rsid w:val="00710C5D"/>
    <w:rsid w:val="00730E33"/>
    <w:rsid w:val="007532D3"/>
    <w:rsid w:val="007644EC"/>
    <w:rsid w:val="0077176C"/>
    <w:rsid w:val="00774908"/>
    <w:rsid w:val="007C34D6"/>
    <w:rsid w:val="007F3695"/>
    <w:rsid w:val="00805C77"/>
    <w:rsid w:val="00811873"/>
    <w:rsid w:val="00822396"/>
    <w:rsid w:val="00855EBA"/>
    <w:rsid w:val="00866801"/>
    <w:rsid w:val="00867E98"/>
    <w:rsid w:val="00872D98"/>
    <w:rsid w:val="008A026E"/>
    <w:rsid w:val="008B010B"/>
    <w:rsid w:val="008B3464"/>
    <w:rsid w:val="008E547B"/>
    <w:rsid w:val="0090408A"/>
    <w:rsid w:val="00917949"/>
    <w:rsid w:val="009562D3"/>
    <w:rsid w:val="00967919"/>
    <w:rsid w:val="00984002"/>
    <w:rsid w:val="009C73E9"/>
    <w:rsid w:val="009D5B42"/>
    <w:rsid w:val="009F0901"/>
    <w:rsid w:val="009F457F"/>
    <w:rsid w:val="00A00C94"/>
    <w:rsid w:val="00A029A6"/>
    <w:rsid w:val="00A06CF2"/>
    <w:rsid w:val="00A13EB8"/>
    <w:rsid w:val="00A1536B"/>
    <w:rsid w:val="00A2270D"/>
    <w:rsid w:val="00A531F1"/>
    <w:rsid w:val="00A62402"/>
    <w:rsid w:val="00A67081"/>
    <w:rsid w:val="00AC06CB"/>
    <w:rsid w:val="00AC0AB7"/>
    <w:rsid w:val="00AC2551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315C0"/>
    <w:rsid w:val="00B32F1E"/>
    <w:rsid w:val="00B57C96"/>
    <w:rsid w:val="00B83D73"/>
    <w:rsid w:val="00C00C1E"/>
    <w:rsid w:val="00C0232E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B36E2"/>
    <w:rsid w:val="00DC0AA8"/>
    <w:rsid w:val="00DF279B"/>
    <w:rsid w:val="00DF4CEA"/>
    <w:rsid w:val="00E07D34"/>
    <w:rsid w:val="00EA1993"/>
    <w:rsid w:val="00EF50FD"/>
    <w:rsid w:val="00F13302"/>
    <w:rsid w:val="00F205E0"/>
    <w:rsid w:val="00F57A61"/>
    <w:rsid w:val="00F613FA"/>
    <w:rsid w:val="00F63163"/>
    <w:rsid w:val="00FA190D"/>
    <w:rsid w:val="00FA5267"/>
    <w:rsid w:val="00FB223F"/>
    <w:rsid w:val="00FC7BB7"/>
    <w:rsid w:val="00FE6816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6-28T18:49:00Z</cp:lastPrinted>
  <dcterms:created xsi:type="dcterms:W3CDTF">2022-07-05T02:09:00Z</dcterms:created>
  <dcterms:modified xsi:type="dcterms:W3CDTF">2022-07-05T10:54:00Z</dcterms:modified>
</cp:coreProperties>
</file>